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034" w:rsidRPr="00404FF3" w:rsidRDefault="00525C67" w:rsidP="00751034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2.35pt;margin-top:0;width:45pt;height:64.1pt;z-index:-251658752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26" DrawAspect="Content" ObjectID="_1514896302" r:id="rId9"/>
        </w:pict>
      </w:r>
    </w:p>
    <w:p w:rsidR="00751034" w:rsidRPr="00404FF3" w:rsidRDefault="00751034" w:rsidP="00751034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51034" w:rsidRPr="00404FF3" w:rsidRDefault="00751034" w:rsidP="007510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034" w:rsidRPr="00404FF3" w:rsidRDefault="00751034" w:rsidP="00751034">
      <w:pPr>
        <w:rPr>
          <w:rFonts w:ascii="Times New Roman" w:hAnsi="Times New Roman" w:cs="Times New Roman"/>
          <w:sz w:val="28"/>
          <w:szCs w:val="28"/>
        </w:rPr>
      </w:pPr>
    </w:p>
    <w:p w:rsidR="00751034" w:rsidRPr="00404FF3" w:rsidRDefault="00751034" w:rsidP="007510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FF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51034" w:rsidRPr="00404FF3" w:rsidRDefault="00751034" w:rsidP="007510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FF3">
        <w:rPr>
          <w:rFonts w:ascii="Times New Roman" w:hAnsi="Times New Roman" w:cs="Times New Roman"/>
          <w:b/>
          <w:sz w:val="28"/>
          <w:szCs w:val="28"/>
        </w:rPr>
        <w:t xml:space="preserve">БОГУЧАРСКОГО МУНИЦИПАЛЬНОГО РАЙОНА </w:t>
      </w:r>
    </w:p>
    <w:p w:rsidR="00751034" w:rsidRPr="00404FF3" w:rsidRDefault="00751034" w:rsidP="007510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FF3">
        <w:rPr>
          <w:rFonts w:ascii="Times New Roman" w:hAnsi="Times New Roman" w:cs="Times New Roman"/>
          <w:b/>
          <w:sz w:val="28"/>
          <w:szCs w:val="28"/>
        </w:rPr>
        <w:t xml:space="preserve"> ВОРОНЕЖСКОЙ ОБЛАСТИ</w:t>
      </w:r>
    </w:p>
    <w:p w:rsidR="00751034" w:rsidRPr="00404FF3" w:rsidRDefault="00751034" w:rsidP="007510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FF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51034" w:rsidRPr="00404FF3" w:rsidRDefault="00751034" w:rsidP="007510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034" w:rsidRPr="00C649E0" w:rsidRDefault="00751034" w:rsidP="00404FF3">
      <w:pPr>
        <w:ind w:firstLine="0"/>
        <w:jc w:val="left"/>
        <w:rPr>
          <w:rFonts w:ascii="Times New Roman" w:hAnsi="Times New Roman" w:cs="Times New Roman"/>
        </w:rPr>
      </w:pPr>
      <w:r w:rsidRPr="00C649E0">
        <w:rPr>
          <w:rFonts w:ascii="Times New Roman" w:hAnsi="Times New Roman" w:cs="Times New Roman"/>
        </w:rPr>
        <w:t>от  «</w:t>
      </w:r>
      <w:r w:rsidR="00B35DA1">
        <w:rPr>
          <w:rFonts w:ascii="Times New Roman" w:hAnsi="Times New Roman" w:cs="Times New Roman"/>
        </w:rPr>
        <w:t>28</w:t>
      </w:r>
      <w:r w:rsidR="00C649E0" w:rsidRPr="00C649E0">
        <w:rPr>
          <w:rFonts w:ascii="Times New Roman" w:hAnsi="Times New Roman" w:cs="Times New Roman"/>
        </w:rPr>
        <w:t>» декабря</w:t>
      </w:r>
      <w:r w:rsidRPr="00C649E0">
        <w:rPr>
          <w:rFonts w:ascii="Times New Roman" w:hAnsi="Times New Roman" w:cs="Times New Roman"/>
        </w:rPr>
        <w:t xml:space="preserve"> 201</w:t>
      </w:r>
      <w:r w:rsidR="00C649E0" w:rsidRPr="00C649E0">
        <w:rPr>
          <w:rFonts w:ascii="Times New Roman" w:hAnsi="Times New Roman" w:cs="Times New Roman"/>
        </w:rPr>
        <w:t>5</w:t>
      </w:r>
      <w:r w:rsidRPr="00C649E0">
        <w:rPr>
          <w:rFonts w:ascii="Times New Roman" w:hAnsi="Times New Roman" w:cs="Times New Roman"/>
        </w:rPr>
        <w:t xml:space="preserve"> г</w:t>
      </w:r>
      <w:r w:rsidR="00C649E0" w:rsidRPr="00C649E0">
        <w:rPr>
          <w:rFonts w:ascii="Times New Roman" w:hAnsi="Times New Roman" w:cs="Times New Roman"/>
        </w:rPr>
        <w:t xml:space="preserve">.  </w:t>
      </w:r>
      <w:r w:rsidRPr="00C649E0">
        <w:rPr>
          <w:rFonts w:ascii="Times New Roman" w:hAnsi="Times New Roman" w:cs="Times New Roman"/>
        </w:rPr>
        <w:t xml:space="preserve"> № </w:t>
      </w:r>
      <w:r w:rsidR="00B35DA1">
        <w:rPr>
          <w:rFonts w:ascii="Times New Roman" w:hAnsi="Times New Roman" w:cs="Times New Roman"/>
        </w:rPr>
        <w:t>624</w:t>
      </w:r>
    </w:p>
    <w:p w:rsidR="00751034" w:rsidRPr="00C649E0" w:rsidRDefault="00751034" w:rsidP="00404FF3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C649E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649E0">
        <w:rPr>
          <w:rFonts w:ascii="Times New Roman" w:hAnsi="Times New Roman" w:cs="Times New Roman"/>
          <w:sz w:val="20"/>
          <w:szCs w:val="20"/>
        </w:rPr>
        <w:t xml:space="preserve">     </w:t>
      </w:r>
      <w:r w:rsidRPr="00C649E0">
        <w:rPr>
          <w:rFonts w:ascii="Times New Roman" w:hAnsi="Times New Roman" w:cs="Times New Roman"/>
          <w:sz w:val="20"/>
          <w:szCs w:val="20"/>
        </w:rPr>
        <w:t xml:space="preserve">    г</w:t>
      </w:r>
      <w:proofErr w:type="gramStart"/>
      <w:r w:rsidRPr="00C649E0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C649E0">
        <w:rPr>
          <w:rFonts w:ascii="Times New Roman" w:hAnsi="Times New Roman" w:cs="Times New Roman"/>
          <w:sz w:val="20"/>
          <w:szCs w:val="20"/>
        </w:rPr>
        <w:t>огучар</w:t>
      </w:r>
    </w:p>
    <w:p w:rsidR="00751034" w:rsidRPr="00404FF3" w:rsidRDefault="00751034" w:rsidP="00404FF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04FF3" w:rsidRDefault="00404FF3" w:rsidP="00404F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04FF3" w:rsidRDefault="00404FF3" w:rsidP="00404F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404FF3" w:rsidRDefault="00404FF3" w:rsidP="00404F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</w:p>
    <w:p w:rsidR="00404FF3" w:rsidRDefault="00404FF3" w:rsidP="00404F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3.2014 № 206 «</w:t>
      </w:r>
      <w:r w:rsidR="00751034" w:rsidRPr="00404FF3">
        <w:rPr>
          <w:rFonts w:ascii="Times New Roman" w:hAnsi="Times New Roman" w:cs="Times New Roman"/>
          <w:sz w:val="28"/>
          <w:szCs w:val="28"/>
        </w:rPr>
        <w:t xml:space="preserve">О порядке сообщения </w:t>
      </w:r>
    </w:p>
    <w:p w:rsidR="00C649E0" w:rsidRDefault="00751034" w:rsidP="00404F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 xml:space="preserve">отдельными </w:t>
      </w:r>
      <w:r w:rsidR="00404FF3">
        <w:rPr>
          <w:rFonts w:ascii="Times New Roman" w:hAnsi="Times New Roman" w:cs="Times New Roman"/>
          <w:sz w:val="28"/>
          <w:szCs w:val="28"/>
        </w:rPr>
        <w:t xml:space="preserve"> </w:t>
      </w:r>
      <w:r w:rsidRPr="00404FF3">
        <w:rPr>
          <w:rFonts w:ascii="Times New Roman" w:hAnsi="Times New Roman" w:cs="Times New Roman"/>
          <w:sz w:val="28"/>
          <w:szCs w:val="28"/>
        </w:rPr>
        <w:t xml:space="preserve">категориями лиц о получении </w:t>
      </w:r>
    </w:p>
    <w:p w:rsidR="00751034" w:rsidRPr="00404FF3" w:rsidRDefault="00751034" w:rsidP="00404F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>подарка</w:t>
      </w:r>
      <w:r w:rsidR="00C649E0">
        <w:rPr>
          <w:rFonts w:ascii="Times New Roman" w:hAnsi="Times New Roman" w:cs="Times New Roman"/>
          <w:sz w:val="28"/>
          <w:szCs w:val="28"/>
        </w:rPr>
        <w:t xml:space="preserve"> </w:t>
      </w:r>
      <w:r w:rsidRPr="00404FF3">
        <w:rPr>
          <w:rFonts w:ascii="Times New Roman" w:hAnsi="Times New Roman" w:cs="Times New Roman"/>
          <w:sz w:val="28"/>
          <w:szCs w:val="28"/>
        </w:rPr>
        <w:t xml:space="preserve">в связи с их должностным положением </w:t>
      </w:r>
    </w:p>
    <w:p w:rsidR="00751034" w:rsidRPr="00404FF3" w:rsidRDefault="00751034" w:rsidP="00404F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>или исполнением ими должностных обяза</w:t>
      </w:r>
      <w:r w:rsidR="00404FF3">
        <w:rPr>
          <w:rFonts w:ascii="Times New Roman" w:hAnsi="Times New Roman" w:cs="Times New Roman"/>
          <w:sz w:val="28"/>
          <w:szCs w:val="28"/>
        </w:rPr>
        <w:t>н</w:t>
      </w:r>
      <w:r w:rsidRPr="00404FF3">
        <w:rPr>
          <w:rFonts w:ascii="Times New Roman" w:hAnsi="Times New Roman" w:cs="Times New Roman"/>
          <w:sz w:val="28"/>
          <w:szCs w:val="28"/>
        </w:rPr>
        <w:t xml:space="preserve">ностей, </w:t>
      </w:r>
    </w:p>
    <w:p w:rsidR="00C649E0" w:rsidRDefault="00751034" w:rsidP="00404F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>сдач</w:t>
      </w:r>
      <w:r w:rsidR="001725EB">
        <w:rPr>
          <w:rFonts w:ascii="Times New Roman" w:hAnsi="Times New Roman" w:cs="Times New Roman"/>
          <w:sz w:val="28"/>
          <w:szCs w:val="28"/>
        </w:rPr>
        <w:t>и</w:t>
      </w:r>
      <w:r w:rsidRPr="00404FF3">
        <w:rPr>
          <w:rFonts w:ascii="Times New Roman" w:hAnsi="Times New Roman" w:cs="Times New Roman"/>
          <w:sz w:val="28"/>
          <w:szCs w:val="28"/>
        </w:rPr>
        <w:t xml:space="preserve"> и оценки подарка, реализации (выкупа) и </w:t>
      </w:r>
    </w:p>
    <w:p w:rsidR="00751034" w:rsidRPr="00404FF3" w:rsidRDefault="00751034" w:rsidP="00404F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>зачисления средств,</w:t>
      </w:r>
      <w:r w:rsidR="00C649E0">
        <w:rPr>
          <w:rFonts w:ascii="Times New Roman" w:hAnsi="Times New Roman" w:cs="Times New Roman"/>
          <w:sz w:val="28"/>
          <w:szCs w:val="28"/>
        </w:rPr>
        <w:t xml:space="preserve"> </w:t>
      </w:r>
      <w:r w:rsidRPr="00404FF3">
        <w:rPr>
          <w:rFonts w:ascii="Times New Roman" w:hAnsi="Times New Roman" w:cs="Times New Roman"/>
          <w:sz w:val="28"/>
          <w:szCs w:val="28"/>
        </w:rPr>
        <w:t>вырученных от его реализации</w:t>
      </w:r>
      <w:r w:rsidR="00404FF3">
        <w:rPr>
          <w:rFonts w:ascii="Times New Roman" w:hAnsi="Times New Roman" w:cs="Times New Roman"/>
          <w:sz w:val="28"/>
          <w:szCs w:val="28"/>
        </w:rPr>
        <w:t>»</w:t>
      </w:r>
    </w:p>
    <w:p w:rsidR="00751034" w:rsidRPr="00404FF3" w:rsidRDefault="00751034" w:rsidP="00404FF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649E0" w:rsidRPr="00CA4B39" w:rsidRDefault="00751034" w:rsidP="002621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649E0"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Воронежской области </w:t>
      </w:r>
      <w:r w:rsidR="0090226F">
        <w:rPr>
          <w:rFonts w:ascii="Times New Roman" w:hAnsi="Times New Roman" w:cs="Times New Roman"/>
          <w:sz w:val="28"/>
          <w:szCs w:val="28"/>
        </w:rPr>
        <w:t xml:space="preserve">от </w:t>
      </w:r>
      <w:r w:rsidR="001725EB">
        <w:rPr>
          <w:rFonts w:ascii="Times New Roman" w:hAnsi="Times New Roman" w:cs="Times New Roman"/>
          <w:sz w:val="28"/>
          <w:szCs w:val="28"/>
        </w:rPr>
        <w:t>09</w:t>
      </w:r>
      <w:r w:rsidR="00C649E0">
        <w:rPr>
          <w:rFonts w:ascii="Times New Roman" w:hAnsi="Times New Roman" w:cs="Times New Roman"/>
          <w:sz w:val="28"/>
          <w:szCs w:val="28"/>
        </w:rPr>
        <w:t>.</w:t>
      </w:r>
      <w:r w:rsidR="001725EB">
        <w:rPr>
          <w:rFonts w:ascii="Times New Roman" w:hAnsi="Times New Roman" w:cs="Times New Roman"/>
          <w:sz w:val="28"/>
          <w:szCs w:val="28"/>
        </w:rPr>
        <w:t>12</w:t>
      </w:r>
      <w:r w:rsidR="00C649E0">
        <w:rPr>
          <w:rFonts w:ascii="Times New Roman" w:hAnsi="Times New Roman" w:cs="Times New Roman"/>
          <w:sz w:val="28"/>
          <w:szCs w:val="28"/>
        </w:rPr>
        <w:t>.201</w:t>
      </w:r>
      <w:r w:rsidR="001725EB">
        <w:rPr>
          <w:rFonts w:ascii="Times New Roman" w:hAnsi="Times New Roman" w:cs="Times New Roman"/>
          <w:sz w:val="28"/>
          <w:szCs w:val="28"/>
        </w:rPr>
        <w:t>5</w:t>
      </w:r>
      <w:r w:rsidR="00C649E0">
        <w:rPr>
          <w:rFonts w:ascii="Times New Roman" w:hAnsi="Times New Roman" w:cs="Times New Roman"/>
          <w:sz w:val="28"/>
          <w:szCs w:val="28"/>
        </w:rPr>
        <w:t xml:space="preserve"> № </w:t>
      </w:r>
      <w:r w:rsidR="001725EB">
        <w:rPr>
          <w:rFonts w:ascii="Times New Roman" w:hAnsi="Times New Roman" w:cs="Times New Roman"/>
          <w:sz w:val="28"/>
          <w:szCs w:val="28"/>
        </w:rPr>
        <w:t xml:space="preserve">958 «О внесении изменений в постановление правительства Воронежской области от 18.03.2014 № 230 </w:t>
      </w:r>
      <w:r w:rsidR="00CA4B39">
        <w:rPr>
          <w:rFonts w:ascii="Times New Roman" w:hAnsi="Times New Roman" w:cs="Times New Roman"/>
          <w:sz w:val="28"/>
          <w:szCs w:val="28"/>
        </w:rPr>
        <w:t>«</w:t>
      </w:r>
      <w:r w:rsidR="00C649E0">
        <w:rPr>
          <w:rFonts w:ascii="Times New Roman" w:hAnsi="Times New Roman" w:cs="Times New Roman"/>
          <w:sz w:val="28"/>
          <w:szCs w:val="28"/>
        </w:rPr>
        <w:t>О порядке сообщения отдельными категориями лиц о получении под</w:t>
      </w:r>
      <w:r w:rsidR="001725EB">
        <w:rPr>
          <w:rFonts w:ascii="Times New Roman" w:hAnsi="Times New Roman" w:cs="Times New Roman"/>
          <w:sz w:val="28"/>
          <w:szCs w:val="28"/>
        </w:rPr>
        <w:t>ар</w:t>
      </w:r>
      <w:r w:rsidR="00C649E0">
        <w:rPr>
          <w:rFonts w:ascii="Times New Roman" w:hAnsi="Times New Roman" w:cs="Times New Roman"/>
          <w:sz w:val="28"/>
          <w:szCs w:val="28"/>
        </w:rPr>
        <w:t xml:space="preserve">ка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»  администрация Богучарского муниципального района </w:t>
      </w:r>
      <w:proofErr w:type="spellStart"/>
      <w:proofErr w:type="gramStart"/>
      <w:r w:rsidR="00C649E0" w:rsidRPr="00CA4B39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262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9E0" w:rsidRPr="00CA4B39">
        <w:rPr>
          <w:rFonts w:ascii="Times New Roman" w:hAnsi="Times New Roman" w:cs="Times New Roman"/>
          <w:b/>
          <w:sz w:val="28"/>
          <w:szCs w:val="28"/>
        </w:rPr>
        <w:t>о</w:t>
      </w:r>
      <w:r w:rsidR="002621B0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C649E0" w:rsidRPr="00CA4B39">
        <w:rPr>
          <w:rFonts w:ascii="Times New Roman" w:hAnsi="Times New Roman" w:cs="Times New Roman"/>
          <w:b/>
          <w:sz w:val="28"/>
          <w:szCs w:val="28"/>
        </w:rPr>
        <w:t>т</w:t>
      </w:r>
      <w:r w:rsidR="00262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9E0" w:rsidRPr="00CA4B39">
        <w:rPr>
          <w:rFonts w:ascii="Times New Roman" w:hAnsi="Times New Roman" w:cs="Times New Roman"/>
          <w:b/>
          <w:sz w:val="28"/>
          <w:szCs w:val="28"/>
        </w:rPr>
        <w:t>а</w:t>
      </w:r>
      <w:r w:rsidR="002621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C649E0" w:rsidRPr="00CA4B3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 w:rsidR="00262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9E0" w:rsidRPr="00CA4B39">
        <w:rPr>
          <w:rFonts w:ascii="Times New Roman" w:hAnsi="Times New Roman" w:cs="Times New Roman"/>
          <w:b/>
          <w:sz w:val="28"/>
          <w:szCs w:val="28"/>
        </w:rPr>
        <w:t>о</w:t>
      </w:r>
      <w:r w:rsidR="00262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9E0" w:rsidRPr="00CA4B39">
        <w:rPr>
          <w:rFonts w:ascii="Times New Roman" w:hAnsi="Times New Roman" w:cs="Times New Roman"/>
          <w:b/>
          <w:sz w:val="28"/>
          <w:szCs w:val="28"/>
        </w:rPr>
        <w:t>в</w:t>
      </w:r>
      <w:r w:rsidR="00262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9E0" w:rsidRPr="00CA4B39">
        <w:rPr>
          <w:rFonts w:ascii="Times New Roman" w:hAnsi="Times New Roman" w:cs="Times New Roman"/>
          <w:b/>
          <w:sz w:val="28"/>
          <w:szCs w:val="28"/>
        </w:rPr>
        <w:t>л</w:t>
      </w:r>
      <w:r w:rsidR="00262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9E0" w:rsidRPr="00CA4B39">
        <w:rPr>
          <w:rFonts w:ascii="Times New Roman" w:hAnsi="Times New Roman" w:cs="Times New Roman"/>
          <w:b/>
          <w:sz w:val="28"/>
          <w:szCs w:val="28"/>
        </w:rPr>
        <w:t>я</w:t>
      </w:r>
      <w:r w:rsidR="00262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9E0" w:rsidRPr="00CA4B39">
        <w:rPr>
          <w:rFonts w:ascii="Times New Roman" w:hAnsi="Times New Roman" w:cs="Times New Roman"/>
          <w:b/>
          <w:sz w:val="28"/>
          <w:szCs w:val="28"/>
        </w:rPr>
        <w:t>е</w:t>
      </w:r>
      <w:r w:rsidR="00262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9E0" w:rsidRPr="00CA4B39">
        <w:rPr>
          <w:rFonts w:ascii="Times New Roman" w:hAnsi="Times New Roman" w:cs="Times New Roman"/>
          <w:b/>
          <w:sz w:val="28"/>
          <w:szCs w:val="28"/>
        </w:rPr>
        <w:t>т:</w:t>
      </w:r>
    </w:p>
    <w:p w:rsidR="00CA4B39" w:rsidRPr="00CA4B39" w:rsidRDefault="00604F7E" w:rsidP="002621B0">
      <w:pPr>
        <w:pStyle w:val="Title"/>
        <w:spacing w:before="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649E0" w:rsidRPr="00CA4B39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Богучарского муниципального района от 31.03.2014</w:t>
      </w:r>
      <w:r w:rsidR="00CA4B39" w:rsidRPr="00CA4B39">
        <w:rPr>
          <w:rFonts w:ascii="Times New Roman" w:hAnsi="Times New Roman" w:cs="Times New Roman"/>
          <w:b w:val="0"/>
          <w:sz w:val="28"/>
          <w:szCs w:val="28"/>
        </w:rPr>
        <w:t xml:space="preserve"> № 206 «О порядке сообщения отдельными  категориями лиц о получении подарка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»</w:t>
      </w:r>
      <w:r w:rsidR="00CA4B39">
        <w:rPr>
          <w:rFonts w:ascii="Times New Roman" w:hAnsi="Times New Roman" w:cs="Times New Roman"/>
          <w:b w:val="0"/>
          <w:sz w:val="28"/>
          <w:szCs w:val="28"/>
        </w:rPr>
        <w:t xml:space="preserve"> следу</w:t>
      </w:r>
      <w:r w:rsidR="006E46CC">
        <w:rPr>
          <w:rFonts w:ascii="Times New Roman" w:hAnsi="Times New Roman" w:cs="Times New Roman"/>
          <w:b w:val="0"/>
          <w:sz w:val="28"/>
          <w:szCs w:val="28"/>
        </w:rPr>
        <w:t>ю</w:t>
      </w:r>
      <w:r w:rsidR="00CA4B39">
        <w:rPr>
          <w:rFonts w:ascii="Times New Roman" w:hAnsi="Times New Roman" w:cs="Times New Roman"/>
          <w:b w:val="0"/>
          <w:sz w:val="28"/>
          <w:szCs w:val="28"/>
        </w:rPr>
        <w:t>щие изменения и дополнения:</w:t>
      </w:r>
    </w:p>
    <w:p w:rsidR="00C649E0" w:rsidRDefault="00CA4B39" w:rsidP="002621B0">
      <w:pPr>
        <w:pStyle w:val="a7"/>
        <w:numPr>
          <w:ilvl w:val="1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CA4B39" w:rsidRDefault="00CA4B39" w:rsidP="002621B0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стных обязанностей, сдача и оценка подарка, реализации (выкупа) и зачисления средств, вырученных от его реализации».</w:t>
      </w:r>
    </w:p>
    <w:p w:rsidR="00933279" w:rsidRDefault="00933279" w:rsidP="002621B0">
      <w:pPr>
        <w:pStyle w:val="a7"/>
        <w:numPr>
          <w:ilvl w:val="1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амбулу изложить в следующей редакции:</w:t>
      </w:r>
    </w:p>
    <w:p w:rsidR="00933279" w:rsidRPr="0090226F" w:rsidRDefault="00933279" w:rsidP="002621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0226F">
        <w:rPr>
          <w:rFonts w:ascii="Times New Roman" w:hAnsi="Times New Roman" w:cs="Times New Roman"/>
          <w:sz w:val="28"/>
          <w:szCs w:val="28"/>
        </w:rPr>
        <w:t>«</w:t>
      </w:r>
      <w:r w:rsidR="0090226F" w:rsidRPr="0090226F"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90226F">
        <w:rPr>
          <w:rFonts w:ascii="Times New Roman" w:hAnsi="Times New Roman" w:cs="Times New Roman"/>
          <w:sz w:val="28"/>
          <w:szCs w:val="28"/>
        </w:rPr>
        <w:t xml:space="preserve"> постановлениями правительства Воронежской области от 18.03.2014 № 230 «О порядке сообщения отдельными категориями лиц о получении подарка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», от 09.12.2015 № 958 «О внесении изменений в постановление правительства Воронежской области от 18.03.2014 № 230 «О порядке сообщения</w:t>
      </w:r>
      <w:proofErr w:type="gramEnd"/>
      <w:r w:rsidR="0090226F">
        <w:rPr>
          <w:rFonts w:ascii="Times New Roman" w:hAnsi="Times New Roman" w:cs="Times New Roman"/>
          <w:sz w:val="28"/>
          <w:szCs w:val="28"/>
        </w:rPr>
        <w:t xml:space="preserve"> отдельными категориями лиц о получении подарка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» администрация Богучарского муниципального района постановляет</w:t>
      </w:r>
      <w:proofErr w:type="gramStart"/>
      <w:r w:rsidR="0090226F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90226F">
        <w:rPr>
          <w:rFonts w:ascii="Times New Roman" w:hAnsi="Times New Roman" w:cs="Times New Roman"/>
          <w:sz w:val="28"/>
          <w:szCs w:val="28"/>
        </w:rPr>
        <w:t>.</w:t>
      </w:r>
    </w:p>
    <w:p w:rsidR="00933279" w:rsidRDefault="00933279" w:rsidP="002621B0">
      <w:pPr>
        <w:pStyle w:val="a7"/>
        <w:numPr>
          <w:ilvl w:val="1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933279" w:rsidRPr="00404FF3" w:rsidRDefault="00A67881" w:rsidP="002621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33279">
        <w:rPr>
          <w:rFonts w:ascii="Times New Roman" w:hAnsi="Times New Roman" w:cs="Times New Roman"/>
          <w:sz w:val="28"/>
          <w:szCs w:val="28"/>
        </w:rPr>
        <w:t xml:space="preserve">1. </w:t>
      </w:r>
      <w:r w:rsidR="00933279" w:rsidRPr="00404FF3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933279">
        <w:rPr>
          <w:rFonts w:ascii="Times New Roman" w:hAnsi="Times New Roman" w:cs="Times New Roman"/>
          <w:sz w:val="28"/>
          <w:szCs w:val="28"/>
        </w:rPr>
        <w:t>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, сдача и оценка подарка, реализации (выкупа) и зачисления средств, вырученных от его реализации», согласно приложению</w:t>
      </w:r>
      <w:proofErr w:type="gramStart"/>
      <w:r w:rsidR="00933279">
        <w:rPr>
          <w:rFonts w:ascii="Times New Roman" w:hAnsi="Times New Roman" w:cs="Times New Roman"/>
          <w:sz w:val="28"/>
          <w:szCs w:val="28"/>
        </w:rPr>
        <w:t>.</w:t>
      </w:r>
      <w:r w:rsidR="002621B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33279" w:rsidRDefault="00933279" w:rsidP="002621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оложении </w:t>
      </w:r>
      <w:r w:rsidRPr="00404FF3">
        <w:rPr>
          <w:rFonts w:ascii="Times New Roman" w:hAnsi="Times New Roman" w:cs="Times New Roman"/>
          <w:sz w:val="28"/>
          <w:szCs w:val="28"/>
        </w:rPr>
        <w:t>о сообщении отдельными категориями лиц о получении подарка в связи с их должностным положением</w:t>
      </w:r>
      <w:proofErr w:type="gramEnd"/>
      <w:r w:rsidRPr="00404FF3">
        <w:rPr>
          <w:rFonts w:ascii="Times New Roman" w:hAnsi="Times New Roman" w:cs="Times New Roman"/>
          <w:sz w:val="28"/>
          <w:szCs w:val="28"/>
        </w:rPr>
        <w:t xml:space="preserve"> или исполнением ими должностных обяз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04FF3">
        <w:rPr>
          <w:rFonts w:ascii="Times New Roman" w:hAnsi="Times New Roman" w:cs="Times New Roman"/>
          <w:sz w:val="28"/>
          <w:szCs w:val="28"/>
        </w:rPr>
        <w:t>ностей, сдачи и оценки подарка, реализации (выкупа) и зачисления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FF3">
        <w:rPr>
          <w:rFonts w:ascii="Times New Roman" w:hAnsi="Times New Roman" w:cs="Times New Roman"/>
          <w:sz w:val="28"/>
          <w:szCs w:val="28"/>
        </w:rPr>
        <w:t>вырученных от его реализаци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933279" w:rsidRDefault="00933279" w:rsidP="002621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 Наименование изложить в следующей редакции:</w:t>
      </w:r>
    </w:p>
    <w:p w:rsidR="00933279" w:rsidRDefault="00933279" w:rsidP="002621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оложение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, сдача и оценка подарка, реализации (выкупа) и зачисления средств, вырученных от его реализации».</w:t>
      </w:r>
    </w:p>
    <w:p w:rsidR="00822F99" w:rsidRDefault="00933279" w:rsidP="002621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</w:t>
      </w:r>
      <w:r w:rsidR="00822F99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822F99" w:rsidRPr="00404FF3" w:rsidRDefault="00822F99" w:rsidP="002621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404FF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04FF3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сообщения муниципальными служащими, замещающими должности муниципальной службы в администрации Богучарского муниципального района (далее – муниципальные служащие)</w:t>
      </w:r>
      <w:r w:rsidR="00F64F36">
        <w:rPr>
          <w:rFonts w:ascii="Times New Roman" w:hAnsi="Times New Roman" w:cs="Times New Roman"/>
          <w:sz w:val="28"/>
          <w:szCs w:val="28"/>
        </w:rPr>
        <w:t>,</w:t>
      </w:r>
      <w:r w:rsidRPr="00404FF3">
        <w:rPr>
          <w:rFonts w:ascii="Times New Roman" w:hAnsi="Times New Roman" w:cs="Times New Roman"/>
          <w:sz w:val="28"/>
          <w:szCs w:val="28"/>
        </w:rPr>
        <w:t xml:space="preserve"> о получении подарка в связи </w:t>
      </w:r>
      <w:r>
        <w:rPr>
          <w:rFonts w:ascii="Times New Roman" w:hAnsi="Times New Roman" w:cs="Times New Roman"/>
          <w:sz w:val="28"/>
          <w:szCs w:val="28"/>
        </w:rPr>
        <w:t xml:space="preserve">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</w:t>
      </w:r>
      <w:r w:rsidRPr="00404FF3">
        <w:rPr>
          <w:rFonts w:ascii="Times New Roman" w:hAnsi="Times New Roman" w:cs="Times New Roman"/>
          <w:sz w:val="28"/>
          <w:szCs w:val="28"/>
        </w:rPr>
        <w:t>с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4FF3">
        <w:rPr>
          <w:rFonts w:ascii="Times New Roman" w:hAnsi="Times New Roman" w:cs="Times New Roman"/>
          <w:sz w:val="28"/>
          <w:szCs w:val="28"/>
        </w:rPr>
        <w:t xml:space="preserve"> и о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4FF3">
        <w:rPr>
          <w:rFonts w:ascii="Times New Roman" w:hAnsi="Times New Roman" w:cs="Times New Roman"/>
          <w:sz w:val="28"/>
          <w:szCs w:val="28"/>
        </w:rPr>
        <w:t xml:space="preserve"> подарка, реализации (выкупа) и зачисления средств, вырученных от его реализации</w:t>
      </w:r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B39C9" w:rsidRDefault="004B39C9" w:rsidP="002621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3. </w:t>
      </w:r>
      <w:r w:rsidR="00B454D2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354EEA">
        <w:rPr>
          <w:rFonts w:ascii="Times New Roman" w:hAnsi="Times New Roman" w:cs="Times New Roman"/>
          <w:sz w:val="28"/>
          <w:szCs w:val="28"/>
        </w:rPr>
        <w:t>третий</w:t>
      </w:r>
      <w:r w:rsidR="00B454D2">
        <w:rPr>
          <w:rFonts w:ascii="Times New Roman" w:hAnsi="Times New Roman" w:cs="Times New Roman"/>
          <w:sz w:val="28"/>
          <w:szCs w:val="28"/>
        </w:rPr>
        <w:t xml:space="preserve"> пункта 2 изложить в следующей редакции:</w:t>
      </w:r>
    </w:p>
    <w:p w:rsidR="00B454D2" w:rsidRDefault="00A67881" w:rsidP="002621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B454D2" w:rsidRPr="00404FF3">
        <w:rPr>
          <w:rFonts w:ascii="Times New Roman" w:hAnsi="Times New Roman" w:cs="Times New Roman"/>
          <w:sz w:val="28"/>
          <w:szCs w:val="28"/>
        </w:rPr>
        <w:t xml:space="preserve">«получение подарка в связи с </w:t>
      </w:r>
      <w:r w:rsidR="00B454D2">
        <w:rPr>
          <w:rFonts w:ascii="Times New Roman" w:hAnsi="Times New Roman" w:cs="Times New Roman"/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 связано с исполнением ими должностных обязанностей</w:t>
      </w:r>
      <w:r w:rsidR="0090226F">
        <w:rPr>
          <w:rFonts w:ascii="Times New Roman" w:hAnsi="Times New Roman" w:cs="Times New Roman"/>
          <w:sz w:val="28"/>
          <w:szCs w:val="28"/>
        </w:rPr>
        <w:t>»</w:t>
      </w:r>
      <w:r w:rsidR="00B454D2" w:rsidRPr="00404FF3">
        <w:rPr>
          <w:rFonts w:ascii="Times New Roman" w:hAnsi="Times New Roman" w:cs="Times New Roman"/>
          <w:sz w:val="28"/>
          <w:szCs w:val="28"/>
        </w:rPr>
        <w:t xml:space="preserve"> </w:t>
      </w:r>
      <w:r w:rsidR="00B454D2">
        <w:rPr>
          <w:rFonts w:ascii="Times New Roman" w:hAnsi="Times New Roman" w:cs="Times New Roman"/>
          <w:sz w:val="28"/>
          <w:szCs w:val="28"/>
        </w:rPr>
        <w:t>- получение муни</w:t>
      </w:r>
      <w:r w:rsidR="00B454D2" w:rsidRPr="00404FF3">
        <w:rPr>
          <w:rFonts w:ascii="Times New Roman" w:hAnsi="Times New Roman" w:cs="Times New Roman"/>
          <w:sz w:val="28"/>
          <w:szCs w:val="28"/>
        </w:rPr>
        <w:t>ц</w:t>
      </w:r>
      <w:r w:rsidR="00B454D2">
        <w:rPr>
          <w:rFonts w:ascii="Times New Roman" w:hAnsi="Times New Roman" w:cs="Times New Roman"/>
          <w:sz w:val="28"/>
          <w:szCs w:val="28"/>
        </w:rPr>
        <w:t>и</w:t>
      </w:r>
      <w:r w:rsidR="00B454D2" w:rsidRPr="00404FF3">
        <w:rPr>
          <w:rFonts w:ascii="Times New Roman" w:hAnsi="Times New Roman" w:cs="Times New Roman"/>
          <w:sz w:val="28"/>
          <w:szCs w:val="28"/>
        </w:rPr>
        <w:t>пальным служащим лично или через посредника от физических (юридических) лиц подарка в рамках осуществления деятельности, предусмотренной должностными обязанностями, а также в связи с исполнением должностных обязанностей в случаях, установленных федеральными законами и иными нормативными актами, определяющими особенности</w:t>
      </w:r>
      <w:proofErr w:type="gramEnd"/>
      <w:r w:rsidR="00B454D2" w:rsidRPr="00404FF3">
        <w:rPr>
          <w:rFonts w:ascii="Times New Roman" w:hAnsi="Times New Roman" w:cs="Times New Roman"/>
          <w:sz w:val="28"/>
          <w:szCs w:val="28"/>
        </w:rPr>
        <w:t xml:space="preserve"> правового положения и специфику профессиональной служебной деятельности указанного лица</w:t>
      </w:r>
      <w:proofErr w:type="gramStart"/>
      <w:r w:rsidR="00B454D2" w:rsidRPr="00404FF3">
        <w:rPr>
          <w:rFonts w:ascii="Times New Roman" w:hAnsi="Times New Roman" w:cs="Times New Roman"/>
          <w:sz w:val="28"/>
          <w:szCs w:val="28"/>
        </w:rPr>
        <w:t>.</w:t>
      </w:r>
      <w:r w:rsidR="00B454D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469A7" w:rsidRDefault="00F469A7" w:rsidP="002621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</w:t>
      </w:r>
      <w:r w:rsidR="00B454D2">
        <w:rPr>
          <w:rFonts w:ascii="Times New Roman" w:hAnsi="Times New Roman" w:cs="Times New Roman"/>
          <w:sz w:val="28"/>
          <w:szCs w:val="28"/>
        </w:rPr>
        <w:t>.</w:t>
      </w:r>
      <w:r w:rsidR="00A67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B454D2" w:rsidRPr="00404FF3" w:rsidRDefault="00F469A7" w:rsidP="002621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="00E90C7D">
        <w:rPr>
          <w:rFonts w:ascii="Times New Roman" w:hAnsi="Times New Roman" w:cs="Times New Roman"/>
          <w:sz w:val="28"/>
          <w:szCs w:val="28"/>
        </w:rPr>
        <w:t>Муниципальные</w:t>
      </w:r>
      <w:r w:rsidR="0013789F">
        <w:rPr>
          <w:rFonts w:ascii="Times New Roman" w:hAnsi="Times New Roman" w:cs="Times New Roman"/>
          <w:sz w:val="28"/>
          <w:szCs w:val="28"/>
        </w:rPr>
        <w:t xml:space="preserve"> служащие не вправе получать подарки от физических (юридических) лиц в связи с их должностным положением или исполнением ими должностных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</w:t>
      </w:r>
      <w:proofErr w:type="gramStart"/>
      <w:r w:rsidR="0013789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454D2" w:rsidRDefault="005A6162" w:rsidP="002621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F469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ункт 4 изложить в следующей редакции:</w:t>
      </w:r>
    </w:p>
    <w:p w:rsidR="005A6162" w:rsidRDefault="005A6162" w:rsidP="002621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404FF3">
        <w:rPr>
          <w:rFonts w:ascii="Times New Roman" w:hAnsi="Times New Roman" w:cs="Times New Roman"/>
          <w:sz w:val="28"/>
          <w:szCs w:val="28"/>
        </w:rPr>
        <w:t xml:space="preserve">Муниципальные служащие обязаны в порядке, предусмотренном настоящим Положением, уведомлять обо всех случаях получения подарка в связи </w:t>
      </w:r>
      <w:r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</w:t>
      </w:r>
      <w:r w:rsidR="00354EEA">
        <w:rPr>
          <w:rFonts w:ascii="Times New Roman" w:hAnsi="Times New Roman" w:cs="Times New Roman"/>
          <w:sz w:val="28"/>
          <w:szCs w:val="28"/>
        </w:rPr>
        <w:t>,</w:t>
      </w:r>
      <w:r w:rsidRPr="00404FF3">
        <w:rPr>
          <w:rFonts w:ascii="Times New Roman" w:hAnsi="Times New Roman" w:cs="Times New Roman"/>
          <w:sz w:val="28"/>
          <w:szCs w:val="28"/>
        </w:rPr>
        <w:t xml:space="preserve">  заместителя главы администрации Богучарского муниципального    района – руководителя аппарата администрации района</w:t>
      </w:r>
      <w:proofErr w:type="gramStart"/>
      <w:r w:rsidRPr="00404F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A6162" w:rsidRDefault="00EC49DA" w:rsidP="002621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354EE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Абзац </w:t>
      </w:r>
      <w:r w:rsidR="00354EEA">
        <w:rPr>
          <w:rFonts w:ascii="Times New Roman" w:hAnsi="Times New Roman" w:cs="Times New Roman"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54E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5 изложить в следующей редакции:</w:t>
      </w:r>
    </w:p>
    <w:p w:rsidR="00EC49DA" w:rsidRPr="00404FF3" w:rsidRDefault="00EC49DA" w:rsidP="002621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5. </w:t>
      </w:r>
      <w:r w:rsidRPr="00404FF3">
        <w:rPr>
          <w:rFonts w:ascii="Times New Roman" w:hAnsi="Times New Roman" w:cs="Times New Roman"/>
          <w:sz w:val="28"/>
          <w:szCs w:val="28"/>
        </w:rPr>
        <w:t xml:space="preserve">Уведомление о получении подарка в связи с </w:t>
      </w:r>
      <w:r>
        <w:rPr>
          <w:rFonts w:ascii="Times New Roman" w:hAnsi="Times New Roman" w:cs="Times New Roman"/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</w:t>
      </w:r>
      <w:r w:rsidR="002621B0">
        <w:rPr>
          <w:rFonts w:ascii="Times New Roman" w:hAnsi="Times New Roman" w:cs="Times New Roman"/>
          <w:sz w:val="28"/>
          <w:szCs w:val="28"/>
        </w:rPr>
        <w:t xml:space="preserve"> </w:t>
      </w:r>
      <w:r w:rsidRPr="00404FF3">
        <w:rPr>
          <w:rFonts w:ascii="Times New Roman" w:hAnsi="Times New Roman" w:cs="Times New Roman"/>
          <w:sz w:val="28"/>
          <w:szCs w:val="28"/>
        </w:rPr>
        <w:t xml:space="preserve">(далее – уведомление), составленное согласно приложению, представляется не позднее </w:t>
      </w:r>
      <w:r w:rsidR="002621B0">
        <w:rPr>
          <w:rFonts w:ascii="Times New Roman" w:hAnsi="Times New Roman" w:cs="Times New Roman"/>
          <w:sz w:val="28"/>
          <w:szCs w:val="28"/>
        </w:rPr>
        <w:t>трех</w:t>
      </w:r>
      <w:r w:rsidRPr="00404FF3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одарка в администрацию Богучарского муниципального района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</w:t>
      </w:r>
      <w:proofErr w:type="gramStart"/>
      <w:r w:rsidRPr="00404F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C49DA" w:rsidRDefault="00EC49DA" w:rsidP="002621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8. Пункт 12 изложить в следующей редакции:</w:t>
      </w:r>
    </w:p>
    <w:p w:rsidR="00EC49DA" w:rsidRDefault="00EC49DA" w:rsidP="002621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04FF3">
        <w:rPr>
          <w:rFonts w:ascii="Times New Roman" w:hAnsi="Times New Roman" w:cs="Times New Roman"/>
          <w:sz w:val="28"/>
          <w:szCs w:val="28"/>
        </w:rPr>
        <w:t>12. Администрация Богучарского муниципального района в течени</w:t>
      </w:r>
      <w:proofErr w:type="gramStart"/>
      <w:r w:rsidRPr="00404FF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04FF3">
        <w:rPr>
          <w:rFonts w:ascii="Times New Roman" w:hAnsi="Times New Roman" w:cs="Times New Roman"/>
          <w:sz w:val="28"/>
          <w:szCs w:val="28"/>
        </w:rPr>
        <w:t xml:space="preserve"> </w:t>
      </w:r>
      <w:r w:rsidR="002621B0">
        <w:rPr>
          <w:rFonts w:ascii="Times New Roman" w:hAnsi="Times New Roman" w:cs="Times New Roman"/>
          <w:sz w:val="28"/>
          <w:szCs w:val="28"/>
        </w:rPr>
        <w:t>трех</w:t>
      </w:r>
      <w:r w:rsidRPr="00404FF3">
        <w:rPr>
          <w:rFonts w:ascii="Times New Roman" w:hAnsi="Times New Roman" w:cs="Times New Roman"/>
          <w:sz w:val="28"/>
          <w:szCs w:val="28"/>
        </w:rPr>
        <w:t xml:space="preserve"> месяцев со дня поступления заявления, указанного в пункте 11  настоящего Положения, организует оценку стоимости подарка для реализации (выкупа) и уведомляет в письменной форме в течением </w:t>
      </w:r>
      <w:r w:rsidR="002621B0">
        <w:rPr>
          <w:rFonts w:ascii="Times New Roman" w:hAnsi="Times New Roman" w:cs="Times New Roman"/>
          <w:sz w:val="28"/>
          <w:szCs w:val="28"/>
        </w:rPr>
        <w:t>пяти</w:t>
      </w:r>
      <w:r w:rsidRPr="00404FF3">
        <w:rPr>
          <w:rFonts w:ascii="Times New Roman" w:hAnsi="Times New Roman" w:cs="Times New Roman"/>
          <w:sz w:val="28"/>
          <w:szCs w:val="28"/>
        </w:rPr>
        <w:t xml:space="preserve"> рабочих дней, но не позднее трехмесячного срока со дня поступления заявления, лицо, подавшее заявлением, о результатах оценки, после чего в течением месяца заявитель выкупает подарок по установленной в результате оценки стоимости или отказывается от выкупа</w:t>
      </w:r>
      <w:proofErr w:type="gramStart"/>
      <w:r w:rsidRPr="00404F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C49DA" w:rsidRDefault="00EC49DA" w:rsidP="002621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9. Дополнить пунктом 12.1</w:t>
      </w:r>
      <w:r w:rsidR="002621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C49DA" w:rsidRPr="00404FF3" w:rsidRDefault="00EC49DA" w:rsidP="002621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.1</w:t>
      </w:r>
      <w:r w:rsidR="002621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2621B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62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сли в отношении подарка, изготовленного из драгоценных металлов и (или) драгоценных камней, не поступало от </w:t>
      </w:r>
      <w:r w:rsidR="002621B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лужащего заявление, указанное в пункте 11  настоящего Положения, либо в случае отказа указанного лица от выкупа такого подарка подарок</w:t>
      </w:r>
      <w:r w:rsidR="002621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EEA">
        <w:rPr>
          <w:rFonts w:ascii="Times New Roman" w:hAnsi="Times New Roman" w:cs="Times New Roman"/>
          <w:sz w:val="28"/>
          <w:szCs w:val="28"/>
        </w:rPr>
        <w:t xml:space="preserve"> изготовленный </w:t>
      </w:r>
      <w:r>
        <w:rPr>
          <w:rFonts w:ascii="Times New Roman" w:hAnsi="Times New Roman" w:cs="Times New Roman"/>
          <w:sz w:val="28"/>
          <w:szCs w:val="28"/>
        </w:rPr>
        <w:t>из драгоценных металлов и (или) драгоценных камней, подлежит передаче уполномоченным органом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</w:t>
      </w:r>
      <w:r w:rsidR="001725E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725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1725EB">
        <w:rPr>
          <w:rFonts w:ascii="Times New Roman" w:hAnsi="Times New Roman" w:cs="Times New Roman"/>
          <w:sz w:val="28"/>
          <w:szCs w:val="28"/>
        </w:rPr>
        <w:t>, хранению, отпуску и использованию драгоценных</w:t>
      </w:r>
      <w:r w:rsidR="002621B0">
        <w:rPr>
          <w:rFonts w:ascii="Times New Roman" w:hAnsi="Times New Roman" w:cs="Times New Roman"/>
          <w:sz w:val="28"/>
          <w:szCs w:val="28"/>
        </w:rPr>
        <w:t xml:space="preserve"> металлов и драгоценных камней </w:t>
      </w:r>
      <w:r w:rsidR="00172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5EB">
        <w:rPr>
          <w:rFonts w:ascii="Times New Roman" w:hAnsi="Times New Roman" w:cs="Times New Roman"/>
          <w:sz w:val="28"/>
          <w:szCs w:val="28"/>
        </w:rPr>
        <w:t xml:space="preserve">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</w:t>
      </w:r>
      <w:proofErr w:type="gramStart"/>
      <w:r w:rsidR="001725E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51034" w:rsidRPr="00404FF3" w:rsidRDefault="00751034" w:rsidP="002621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404F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4FF3">
        <w:rPr>
          <w:rFonts w:ascii="Times New Roman" w:hAnsi="Times New Roman" w:cs="Times New Roman"/>
          <w:sz w:val="28"/>
          <w:szCs w:val="28"/>
        </w:rPr>
        <w:t xml:space="preserve"> </w:t>
      </w:r>
      <w:r w:rsidR="00354EEA">
        <w:rPr>
          <w:rFonts w:ascii="Times New Roman" w:hAnsi="Times New Roman" w:cs="Times New Roman"/>
          <w:sz w:val="28"/>
          <w:szCs w:val="28"/>
        </w:rPr>
        <w:t>ис</w:t>
      </w:r>
      <w:r w:rsidRPr="00404FF3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354EEA">
        <w:rPr>
          <w:rFonts w:ascii="Times New Roman" w:hAnsi="Times New Roman" w:cs="Times New Roman"/>
          <w:sz w:val="28"/>
          <w:szCs w:val="28"/>
        </w:rPr>
        <w:t>настоящего</w:t>
      </w:r>
      <w:r w:rsidRPr="00404FF3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Богучарского муниципального района – руководителя аппарата администрации района </w:t>
      </w:r>
      <w:proofErr w:type="spellStart"/>
      <w:r w:rsidRPr="00404FF3">
        <w:rPr>
          <w:rFonts w:ascii="Times New Roman" w:hAnsi="Times New Roman" w:cs="Times New Roman"/>
          <w:sz w:val="28"/>
          <w:szCs w:val="28"/>
        </w:rPr>
        <w:t>Самодурову</w:t>
      </w:r>
      <w:proofErr w:type="spellEnd"/>
      <w:r w:rsidRPr="00404FF3">
        <w:rPr>
          <w:rFonts w:ascii="Times New Roman" w:hAnsi="Times New Roman" w:cs="Times New Roman"/>
          <w:sz w:val="28"/>
          <w:szCs w:val="28"/>
        </w:rPr>
        <w:t xml:space="preserve"> Н.А..</w:t>
      </w:r>
    </w:p>
    <w:p w:rsidR="00751034" w:rsidRPr="00404FF3" w:rsidRDefault="00751034" w:rsidP="00354EE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51034" w:rsidRPr="00404FF3" w:rsidRDefault="00751034" w:rsidP="00354EE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                                   </w:t>
      </w:r>
      <w:r w:rsidR="00354EE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4FF3">
        <w:rPr>
          <w:rFonts w:ascii="Times New Roman" w:hAnsi="Times New Roman" w:cs="Times New Roman"/>
          <w:sz w:val="28"/>
          <w:szCs w:val="28"/>
        </w:rPr>
        <w:t xml:space="preserve">   В.В.</w:t>
      </w:r>
      <w:r w:rsidR="00354EEA">
        <w:rPr>
          <w:rFonts w:ascii="Times New Roman" w:hAnsi="Times New Roman" w:cs="Times New Roman"/>
          <w:sz w:val="28"/>
          <w:szCs w:val="28"/>
        </w:rPr>
        <w:t xml:space="preserve"> </w:t>
      </w:r>
      <w:r w:rsidRPr="00404FF3">
        <w:rPr>
          <w:rFonts w:ascii="Times New Roman" w:hAnsi="Times New Roman" w:cs="Times New Roman"/>
          <w:sz w:val="28"/>
          <w:szCs w:val="28"/>
        </w:rPr>
        <w:t>Кузнецов</w:t>
      </w:r>
    </w:p>
    <w:p w:rsidR="00751034" w:rsidRPr="00404FF3" w:rsidRDefault="00751034" w:rsidP="00751034">
      <w:pPr>
        <w:jc w:val="right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51034" w:rsidRPr="00404FF3" w:rsidRDefault="00751034" w:rsidP="00751034">
      <w:pPr>
        <w:jc w:val="right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51034" w:rsidRPr="00404FF3" w:rsidRDefault="00751034" w:rsidP="00751034">
      <w:pPr>
        <w:jc w:val="right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</w:p>
    <w:p w:rsidR="00751034" w:rsidRPr="00404FF3" w:rsidRDefault="00751034" w:rsidP="00751034">
      <w:pPr>
        <w:jc w:val="right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т  «31» марта 2014 года № 206</w:t>
      </w:r>
    </w:p>
    <w:p w:rsidR="00751034" w:rsidRPr="00404FF3" w:rsidRDefault="00751034" w:rsidP="00751034">
      <w:pPr>
        <w:rPr>
          <w:rFonts w:ascii="Times New Roman" w:hAnsi="Times New Roman" w:cs="Times New Roman"/>
          <w:sz w:val="28"/>
          <w:szCs w:val="28"/>
        </w:rPr>
      </w:pPr>
    </w:p>
    <w:p w:rsidR="00751034" w:rsidRPr="00404FF3" w:rsidRDefault="00751034" w:rsidP="007510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034" w:rsidRPr="00404FF3" w:rsidRDefault="00751034" w:rsidP="007510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FF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51034" w:rsidRPr="00404FF3" w:rsidRDefault="00751034" w:rsidP="007510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FF3">
        <w:rPr>
          <w:rFonts w:ascii="Times New Roman" w:hAnsi="Times New Roman" w:cs="Times New Roman"/>
          <w:b/>
          <w:sz w:val="28"/>
          <w:szCs w:val="28"/>
        </w:rPr>
        <w:t>о сообщении отдельными категориями лиц о получении подарка</w:t>
      </w:r>
    </w:p>
    <w:p w:rsidR="00751034" w:rsidRPr="00404FF3" w:rsidRDefault="00751034" w:rsidP="007510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FF3">
        <w:rPr>
          <w:rFonts w:ascii="Times New Roman" w:hAnsi="Times New Roman" w:cs="Times New Roman"/>
          <w:b/>
          <w:sz w:val="28"/>
          <w:szCs w:val="28"/>
        </w:rPr>
        <w:t>в связи с их должностным положением или исполнением ими должностных обязанностей, сдачи и оценки подарка, реализации</w:t>
      </w:r>
    </w:p>
    <w:p w:rsidR="00751034" w:rsidRPr="00404FF3" w:rsidRDefault="00751034" w:rsidP="007510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FF3">
        <w:rPr>
          <w:rFonts w:ascii="Times New Roman" w:hAnsi="Times New Roman" w:cs="Times New Roman"/>
          <w:b/>
          <w:sz w:val="28"/>
          <w:szCs w:val="28"/>
        </w:rPr>
        <w:t>(выкупа) и зачисления средств, вырученных от его реализации</w:t>
      </w:r>
    </w:p>
    <w:p w:rsidR="00751034" w:rsidRPr="00404FF3" w:rsidRDefault="00751034" w:rsidP="007510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034" w:rsidRPr="00404FF3" w:rsidRDefault="00751034" w:rsidP="007510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04FF3">
        <w:rPr>
          <w:rFonts w:ascii="Times New Roman" w:hAnsi="Times New Roman" w:cs="Times New Roman"/>
          <w:sz w:val="28"/>
          <w:szCs w:val="28"/>
        </w:rPr>
        <w:t xml:space="preserve">Настоящее Положение о сообщении отдельными категориями лиц о получении подарка в связи </w:t>
      </w:r>
      <w:r w:rsidR="00933279">
        <w:rPr>
          <w:rFonts w:ascii="Times New Roman" w:hAnsi="Times New Roman" w:cs="Times New Roman"/>
          <w:sz w:val="28"/>
          <w:szCs w:val="28"/>
        </w:rPr>
        <w:t xml:space="preserve"> с протокольными мероприятиями, служебными командировками и другими официальными мероприяти</w:t>
      </w:r>
      <w:r w:rsidR="00822F99">
        <w:rPr>
          <w:rFonts w:ascii="Times New Roman" w:hAnsi="Times New Roman" w:cs="Times New Roman"/>
          <w:sz w:val="28"/>
          <w:szCs w:val="28"/>
        </w:rPr>
        <w:t>я</w:t>
      </w:r>
      <w:r w:rsidR="00933279">
        <w:rPr>
          <w:rFonts w:ascii="Times New Roman" w:hAnsi="Times New Roman" w:cs="Times New Roman"/>
          <w:sz w:val="28"/>
          <w:szCs w:val="28"/>
        </w:rPr>
        <w:t>ми, участие в которых</w:t>
      </w:r>
      <w:r w:rsidR="00822F99">
        <w:rPr>
          <w:rFonts w:ascii="Times New Roman" w:hAnsi="Times New Roman" w:cs="Times New Roman"/>
          <w:sz w:val="28"/>
          <w:szCs w:val="28"/>
        </w:rPr>
        <w:t xml:space="preserve"> связано с исполнением ими должностных обязанностей, </w:t>
      </w:r>
      <w:r w:rsidRPr="00404FF3">
        <w:rPr>
          <w:rFonts w:ascii="Times New Roman" w:hAnsi="Times New Roman" w:cs="Times New Roman"/>
          <w:sz w:val="28"/>
          <w:szCs w:val="28"/>
        </w:rPr>
        <w:t>сдач</w:t>
      </w:r>
      <w:r w:rsidR="00822F99">
        <w:rPr>
          <w:rFonts w:ascii="Times New Roman" w:hAnsi="Times New Roman" w:cs="Times New Roman"/>
          <w:sz w:val="28"/>
          <w:szCs w:val="28"/>
        </w:rPr>
        <w:t>е</w:t>
      </w:r>
      <w:r w:rsidRPr="00404FF3">
        <w:rPr>
          <w:rFonts w:ascii="Times New Roman" w:hAnsi="Times New Roman" w:cs="Times New Roman"/>
          <w:sz w:val="28"/>
          <w:szCs w:val="28"/>
        </w:rPr>
        <w:t xml:space="preserve"> и оценк</w:t>
      </w:r>
      <w:r w:rsidR="00822F99">
        <w:rPr>
          <w:rFonts w:ascii="Times New Roman" w:hAnsi="Times New Roman" w:cs="Times New Roman"/>
          <w:sz w:val="28"/>
          <w:szCs w:val="28"/>
        </w:rPr>
        <w:t>е</w:t>
      </w:r>
      <w:r w:rsidRPr="00404FF3">
        <w:rPr>
          <w:rFonts w:ascii="Times New Roman" w:hAnsi="Times New Roman" w:cs="Times New Roman"/>
          <w:sz w:val="28"/>
          <w:szCs w:val="28"/>
        </w:rPr>
        <w:t xml:space="preserve"> подарка, реализации (выкупа) и зачисления средств, вырученных от его реализации (далее - Положение), определяет порядок сообщения муниципальными служащими, замещающими должности муниципальной службы в администрации Богучарского муниципального района (далее</w:t>
      </w:r>
      <w:proofErr w:type="gramEnd"/>
      <w:r w:rsidRPr="00404FF3">
        <w:rPr>
          <w:rFonts w:ascii="Times New Roman" w:hAnsi="Times New Roman" w:cs="Times New Roman"/>
          <w:sz w:val="28"/>
          <w:szCs w:val="28"/>
        </w:rPr>
        <w:t xml:space="preserve"> – муниципальны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от его реализации.</w:t>
      </w:r>
    </w:p>
    <w:p w:rsidR="00751034" w:rsidRPr="00404FF3" w:rsidRDefault="00751034" w:rsidP="007510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понятия:</w:t>
      </w:r>
    </w:p>
    <w:p w:rsidR="00751034" w:rsidRPr="00404FF3" w:rsidRDefault="00751034" w:rsidP="007510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>«подарок, полученный в связи с протокольными мероприятиями, служебными командировками и другими официальными мероприятиями»-</w:t>
      </w:r>
    </w:p>
    <w:p w:rsidR="00751034" w:rsidRPr="00404FF3" w:rsidRDefault="00751034" w:rsidP="0075103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04FF3">
        <w:rPr>
          <w:rFonts w:ascii="Times New Roman" w:hAnsi="Times New Roman" w:cs="Times New Roman"/>
          <w:sz w:val="28"/>
          <w:szCs w:val="28"/>
        </w:rPr>
        <w:t>подарок, полученный муниципальным служащим от физических (юридических) лиц, которые осуществляют дарение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);</w:t>
      </w:r>
      <w:proofErr w:type="gramEnd"/>
    </w:p>
    <w:p w:rsidR="00751034" w:rsidRPr="00404FF3" w:rsidRDefault="00751034" w:rsidP="00751034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04FF3">
        <w:rPr>
          <w:rFonts w:ascii="Times New Roman" w:hAnsi="Times New Roman" w:cs="Times New Roman"/>
          <w:sz w:val="28"/>
          <w:szCs w:val="28"/>
        </w:rPr>
        <w:t xml:space="preserve">«получение подарка в связи с должностным положением или в связи с исполнением должностных обязанностей» - получение </w:t>
      </w:r>
      <w:proofErr w:type="spellStart"/>
      <w:r w:rsidRPr="00404FF3">
        <w:rPr>
          <w:rFonts w:ascii="Times New Roman" w:hAnsi="Times New Roman" w:cs="Times New Roman"/>
          <w:sz w:val="28"/>
          <w:szCs w:val="28"/>
        </w:rPr>
        <w:t>муниицпальным</w:t>
      </w:r>
      <w:proofErr w:type="spellEnd"/>
      <w:r w:rsidRPr="00404FF3">
        <w:rPr>
          <w:rFonts w:ascii="Times New Roman" w:hAnsi="Times New Roman" w:cs="Times New Roman"/>
          <w:sz w:val="28"/>
          <w:szCs w:val="28"/>
        </w:rPr>
        <w:t xml:space="preserve"> служащим лично или через посредника от физических (юридических) лиц подарка в рамках осуществления деятельности, предусмотренной должностными обязанностями, а также в связи с исполнением должностных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деятельности указанного</w:t>
      </w:r>
      <w:proofErr w:type="gramEnd"/>
      <w:r w:rsidRPr="00404FF3">
        <w:rPr>
          <w:rFonts w:ascii="Times New Roman" w:hAnsi="Times New Roman" w:cs="Times New Roman"/>
          <w:sz w:val="28"/>
          <w:szCs w:val="28"/>
        </w:rPr>
        <w:t xml:space="preserve"> лица.</w:t>
      </w:r>
    </w:p>
    <w:p w:rsidR="00751034" w:rsidRPr="00404FF3" w:rsidRDefault="00751034" w:rsidP="007510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>3.  Муниципальные служащие не вправе получать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должностных обязанностей.</w:t>
      </w:r>
    </w:p>
    <w:p w:rsidR="00751034" w:rsidRPr="00404FF3" w:rsidRDefault="00751034" w:rsidP="007510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lastRenderedPageBreak/>
        <w:t>4. Муниципальные служащие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должностных обязанностей  заместителя главы администрации Богучарского муниципального    района – руководителя аппарата администрации района.</w:t>
      </w:r>
    </w:p>
    <w:p w:rsidR="00751034" w:rsidRPr="00404FF3" w:rsidRDefault="00751034" w:rsidP="007510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должностным положением или исполнением должностных обязанностей (далее – уведомлением), составленное согласно приложению, представляется не позднее 3 рабочих дней со дня получения подарка в администрацию Богучарского муниципального района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751034" w:rsidRPr="00404FF3" w:rsidRDefault="00751034" w:rsidP="007510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оставляется не позднее 3 рабочих дней со дня возвращения лица, получившего подарок, из служебной командировки.</w:t>
      </w:r>
    </w:p>
    <w:p w:rsidR="00751034" w:rsidRPr="00404FF3" w:rsidRDefault="00751034" w:rsidP="007510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муниципального служащего, оно предоставляется не позднее следующего дня после ее устранения.</w:t>
      </w:r>
    </w:p>
    <w:p w:rsidR="00751034" w:rsidRPr="00404FF3" w:rsidRDefault="00751034" w:rsidP="00751034">
      <w:pPr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ab/>
        <w:t>6. Уведомления составляю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уполномоченного органа, образованную в соответствии с законодательством о бухгалтерском учете (далее – комиссия).</w:t>
      </w:r>
    </w:p>
    <w:p w:rsidR="00751034" w:rsidRPr="00404FF3" w:rsidRDefault="00751034" w:rsidP="007510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>Комиссия образуется правовым актом администрации Богучарского  муниципального района.</w:t>
      </w:r>
    </w:p>
    <w:p w:rsidR="00751034" w:rsidRPr="00404FF3" w:rsidRDefault="00751034" w:rsidP="00751034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04FF3">
        <w:rPr>
          <w:rFonts w:ascii="Times New Roman" w:hAnsi="Times New Roman" w:cs="Times New Roman"/>
          <w:sz w:val="28"/>
          <w:szCs w:val="28"/>
        </w:rPr>
        <w:t>7.Подарок, стоимость которого подтверждается документами и превышает 3 тыс. рублей либо стоимость которого получившему его муниципальному служащему неизвестна, сдается ответственному лицу администрации Богучарского муниципального района, которое принимает его на хранение по акту приема – передачи не позднее 5 рабочих дней со дня регистрации уведомления в соответствующем журнале регистрации уведомлений, который должен быть пронумерован, прошнурован и скреплен печатью администрации Богучарского муниципального</w:t>
      </w:r>
      <w:proofErr w:type="gramEnd"/>
      <w:r w:rsidRPr="00404FF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51034" w:rsidRPr="00404FF3" w:rsidRDefault="00751034" w:rsidP="007510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>Порядок ведения журнала регистрации уведомлений и его форма утверждаются администрацией Богучарского муниципального района.</w:t>
      </w:r>
    </w:p>
    <w:p w:rsidR="00751034" w:rsidRPr="00404FF3" w:rsidRDefault="00751034" w:rsidP="007510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>8. До передачи подарка по акту приема – передачи ответственность в соответствии с законодательством Российской Федерации за утрату или повреждение товара несет лицо, получившее подарок.</w:t>
      </w:r>
    </w:p>
    <w:p w:rsidR="00751034" w:rsidRPr="00404FF3" w:rsidRDefault="00751034" w:rsidP="007510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>9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– экспертным путем. Подарок возвращается сдавшему его лицу по акту  приема – передачи в случае, если его стоимость не превышает 3 тыс. рублей.</w:t>
      </w:r>
    </w:p>
    <w:p w:rsidR="00751034" w:rsidRPr="00404FF3" w:rsidRDefault="00751034" w:rsidP="007510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 xml:space="preserve">10. Администрация Богучарского муниципального района обеспечивает включение в установленном порядке принятого к бухгалтерскому учету подарка, </w:t>
      </w:r>
      <w:r w:rsidRPr="00404FF3">
        <w:rPr>
          <w:rFonts w:ascii="Times New Roman" w:hAnsi="Times New Roman" w:cs="Times New Roman"/>
          <w:sz w:val="28"/>
          <w:szCs w:val="28"/>
        </w:rPr>
        <w:lastRenderedPageBreak/>
        <w:t>стоимость которого превышает 3 тыс. рублей, в реестр муниципального имущества Богучарского муниципального района.</w:t>
      </w:r>
    </w:p>
    <w:p w:rsidR="00751034" w:rsidRPr="00404FF3" w:rsidRDefault="00751034" w:rsidP="007510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 xml:space="preserve">11. Муниципальный служащий, сдавший подарок, может его выкупить, направив на имя представителя нанимателя (работодателя) соответствующее заявление не позднее 2 – </w:t>
      </w:r>
      <w:proofErr w:type="spellStart"/>
      <w:r w:rsidRPr="00404FF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04FF3">
        <w:rPr>
          <w:rFonts w:ascii="Times New Roman" w:hAnsi="Times New Roman" w:cs="Times New Roman"/>
          <w:sz w:val="28"/>
          <w:szCs w:val="28"/>
        </w:rPr>
        <w:t xml:space="preserve"> месяцев со дня сдачи подарка. </w:t>
      </w:r>
    </w:p>
    <w:p w:rsidR="00751034" w:rsidRPr="00404FF3" w:rsidRDefault="00751034" w:rsidP="007510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>12. Администрация Богучарского муниципального района в течени</w:t>
      </w:r>
      <w:proofErr w:type="gramStart"/>
      <w:r w:rsidRPr="00404FF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04FF3">
        <w:rPr>
          <w:rFonts w:ascii="Times New Roman" w:hAnsi="Times New Roman" w:cs="Times New Roman"/>
          <w:sz w:val="28"/>
          <w:szCs w:val="28"/>
        </w:rPr>
        <w:t xml:space="preserve"> 3 месяцев со дня поступления заявления, указанного в пункте 11  настоящего Положения, организует оценку стоимости подарка для реализации (выкупа) и уведомляет лично или в письменной форме в течением 5 рабочих дней, но не позднее трехмесячного срока со дня поступления заявления, лицо, подавшее заявлением, о результатах оценки, после чего в течением месяца заявитель выкупает подарок по установленной в результате оценки стоимости или отказывается от выкупа.</w:t>
      </w:r>
    </w:p>
    <w:p w:rsidR="00751034" w:rsidRPr="00404FF3" w:rsidRDefault="00751034" w:rsidP="007510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>13. Подарок, в отношении которого не поступило заявление, указанное в пункте 11 настоящего Положения, может использоваться администрацией Богучарского муниципального района с учетом заключения комиссии о целесообразности использования подарка для обеспечения деятельности администрации Богучарского муниципального района.</w:t>
      </w:r>
    </w:p>
    <w:p w:rsidR="00751034" w:rsidRPr="00404FF3" w:rsidRDefault="00751034" w:rsidP="00751034">
      <w:pPr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ab/>
        <w:t xml:space="preserve"> 14. В случае нецелесообразности использования подарка руководителем администрации Богучарского муниципального района принимается решение о реализации подарка и проведении оценки его стоимости для реализации (выкупа), осуществляемой администрацией района посредством проведения торгов в порядке, предусмотренном законодательством Российской Федерации.</w:t>
      </w:r>
    </w:p>
    <w:p w:rsidR="00751034" w:rsidRPr="00404FF3" w:rsidRDefault="00751034" w:rsidP="00751034">
      <w:pPr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ab/>
        <w:t>15. Оценка стоимости подарка для реализации (выкупа), предусмотренная пунктами 12 и 14 настоящего Положения, осуществляется субъектами оценочной деятельности  в соответствии с законодательством Российской Федерации об оценочной деятельности.</w:t>
      </w:r>
    </w:p>
    <w:p w:rsidR="00751034" w:rsidRPr="00404FF3" w:rsidRDefault="00751034" w:rsidP="00751034">
      <w:pPr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ab/>
        <w:t>16. В случае если подарок не выкуплен или не реализован, руководитель администрации Богучарского муниципального района принимает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 Федерации.</w:t>
      </w:r>
    </w:p>
    <w:p w:rsidR="00751034" w:rsidRPr="00404FF3" w:rsidRDefault="00751034" w:rsidP="00751034">
      <w:pPr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ab/>
        <w:t>17. Средства, вырученные от реализации (выкупа) подарка, зачисляются в доход бюджета Богучарского муниципального района в порядке, установленном бюджетным законодательством Российской Федерации.</w:t>
      </w:r>
    </w:p>
    <w:p w:rsidR="00751034" w:rsidRPr="00404FF3" w:rsidRDefault="00751034" w:rsidP="00751034">
      <w:pPr>
        <w:rPr>
          <w:rFonts w:ascii="Times New Roman" w:hAnsi="Times New Roman" w:cs="Times New Roman"/>
          <w:sz w:val="28"/>
          <w:szCs w:val="28"/>
        </w:rPr>
      </w:pPr>
    </w:p>
    <w:p w:rsidR="00751034" w:rsidRPr="00404FF3" w:rsidRDefault="00751034" w:rsidP="00751034">
      <w:pPr>
        <w:rPr>
          <w:rFonts w:ascii="Times New Roman" w:hAnsi="Times New Roman" w:cs="Times New Roman"/>
          <w:sz w:val="28"/>
          <w:szCs w:val="28"/>
        </w:rPr>
      </w:pPr>
    </w:p>
    <w:p w:rsidR="00751034" w:rsidRPr="00404FF3" w:rsidRDefault="00751034" w:rsidP="00751034">
      <w:pPr>
        <w:rPr>
          <w:rFonts w:ascii="Times New Roman" w:hAnsi="Times New Roman" w:cs="Times New Roman"/>
          <w:sz w:val="28"/>
          <w:szCs w:val="28"/>
        </w:rPr>
      </w:pPr>
    </w:p>
    <w:p w:rsidR="00751034" w:rsidRPr="00404FF3" w:rsidRDefault="00751034" w:rsidP="00751034">
      <w:pPr>
        <w:rPr>
          <w:rFonts w:ascii="Times New Roman" w:hAnsi="Times New Roman" w:cs="Times New Roman"/>
          <w:sz w:val="28"/>
          <w:szCs w:val="28"/>
        </w:rPr>
      </w:pPr>
    </w:p>
    <w:p w:rsidR="00751034" w:rsidRPr="00404FF3" w:rsidRDefault="00751034" w:rsidP="00751034">
      <w:pPr>
        <w:rPr>
          <w:rFonts w:ascii="Times New Roman" w:hAnsi="Times New Roman" w:cs="Times New Roman"/>
          <w:sz w:val="28"/>
          <w:szCs w:val="28"/>
        </w:rPr>
      </w:pPr>
    </w:p>
    <w:p w:rsidR="00751034" w:rsidRPr="00404FF3" w:rsidRDefault="00751034" w:rsidP="00751034">
      <w:pPr>
        <w:rPr>
          <w:rFonts w:ascii="Times New Roman" w:hAnsi="Times New Roman" w:cs="Times New Roman"/>
          <w:sz w:val="28"/>
          <w:szCs w:val="28"/>
        </w:rPr>
      </w:pPr>
    </w:p>
    <w:p w:rsidR="00751034" w:rsidRPr="00404FF3" w:rsidRDefault="00751034" w:rsidP="00751034">
      <w:pPr>
        <w:rPr>
          <w:rFonts w:ascii="Times New Roman" w:hAnsi="Times New Roman" w:cs="Times New Roman"/>
          <w:sz w:val="28"/>
          <w:szCs w:val="28"/>
        </w:rPr>
      </w:pPr>
    </w:p>
    <w:p w:rsidR="00751034" w:rsidRPr="00404FF3" w:rsidRDefault="00751034" w:rsidP="00751034">
      <w:pPr>
        <w:rPr>
          <w:rFonts w:ascii="Times New Roman" w:hAnsi="Times New Roman" w:cs="Times New Roman"/>
          <w:sz w:val="28"/>
          <w:szCs w:val="28"/>
        </w:rPr>
      </w:pPr>
    </w:p>
    <w:p w:rsidR="00751034" w:rsidRPr="00404FF3" w:rsidRDefault="00751034" w:rsidP="00751034">
      <w:pPr>
        <w:rPr>
          <w:rFonts w:ascii="Times New Roman" w:hAnsi="Times New Roman" w:cs="Times New Roman"/>
          <w:sz w:val="28"/>
          <w:szCs w:val="28"/>
        </w:rPr>
      </w:pPr>
    </w:p>
    <w:p w:rsidR="00751034" w:rsidRPr="00404FF3" w:rsidRDefault="00751034" w:rsidP="00751034">
      <w:pPr>
        <w:rPr>
          <w:rFonts w:ascii="Times New Roman" w:hAnsi="Times New Roman" w:cs="Times New Roman"/>
          <w:sz w:val="28"/>
          <w:szCs w:val="28"/>
        </w:rPr>
      </w:pPr>
    </w:p>
    <w:p w:rsidR="00751034" w:rsidRPr="00404FF3" w:rsidRDefault="00751034" w:rsidP="00751034">
      <w:pPr>
        <w:rPr>
          <w:rFonts w:ascii="Times New Roman" w:hAnsi="Times New Roman" w:cs="Times New Roman"/>
          <w:sz w:val="28"/>
          <w:szCs w:val="28"/>
        </w:rPr>
      </w:pPr>
    </w:p>
    <w:p w:rsidR="00751034" w:rsidRPr="00404FF3" w:rsidRDefault="00751034" w:rsidP="00751034">
      <w:pPr>
        <w:rPr>
          <w:rFonts w:ascii="Times New Roman" w:hAnsi="Times New Roman" w:cs="Times New Roman"/>
          <w:sz w:val="28"/>
          <w:szCs w:val="28"/>
        </w:rPr>
      </w:pPr>
    </w:p>
    <w:p w:rsidR="00751034" w:rsidRPr="00404FF3" w:rsidRDefault="00751034" w:rsidP="00751034">
      <w:pPr>
        <w:rPr>
          <w:rFonts w:ascii="Times New Roman" w:hAnsi="Times New Roman" w:cs="Times New Roman"/>
          <w:sz w:val="28"/>
          <w:szCs w:val="28"/>
        </w:rPr>
      </w:pPr>
    </w:p>
    <w:p w:rsidR="00751034" w:rsidRPr="00404FF3" w:rsidRDefault="00751034" w:rsidP="00751034">
      <w:pPr>
        <w:rPr>
          <w:rFonts w:ascii="Times New Roman" w:hAnsi="Times New Roman" w:cs="Times New Roman"/>
          <w:sz w:val="28"/>
          <w:szCs w:val="28"/>
        </w:rPr>
      </w:pPr>
    </w:p>
    <w:p w:rsidR="00751034" w:rsidRPr="00404FF3" w:rsidRDefault="00751034" w:rsidP="00751034">
      <w:pPr>
        <w:rPr>
          <w:rFonts w:ascii="Times New Roman" w:hAnsi="Times New Roman" w:cs="Times New Roman"/>
          <w:sz w:val="28"/>
          <w:szCs w:val="28"/>
        </w:rPr>
      </w:pPr>
    </w:p>
    <w:p w:rsidR="00751034" w:rsidRPr="00404FF3" w:rsidRDefault="00751034" w:rsidP="00751034">
      <w:pPr>
        <w:rPr>
          <w:rFonts w:ascii="Times New Roman" w:hAnsi="Times New Roman" w:cs="Times New Roman"/>
          <w:sz w:val="28"/>
          <w:szCs w:val="28"/>
        </w:rPr>
      </w:pPr>
    </w:p>
    <w:p w:rsidR="00751034" w:rsidRPr="00404FF3" w:rsidRDefault="00751034" w:rsidP="00751034">
      <w:pPr>
        <w:rPr>
          <w:rFonts w:ascii="Times New Roman" w:hAnsi="Times New Roman" w:cs="Times New Roman"/>
          <w:sz w:val="28"/>
          <w:szCs w:val="28"/>
        </w:rPr>
      </w:pPr>
    </w:p>
    <w:p w:rsidR="00751034" w:rsidRPr="00404FF3" w:rsidRDefault="00751034" w:rsidP="00751034">
      <w:pPr>
        <w:jc w:val="right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>Приложение к Положению</w:t>
      </w:r>
    </w:p>
    <w:p w:rsidR="00751034" w:rsidRPr="00404FF3" w:rsidRDefault="00751034" w:rsidP="007510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1034" w:rsidRPr="00404FF3" w:rsidRDefault="00751034" w:rsidP="007510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1034" w:rsidRPr="00404FF3" w:rsidRDefault="00751034" w:rsidP="00751034">
      <w:pPr>
        <w:jc w:val="right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>Уведомление о получении подарка</w:t>
      </w:r>
    </w:p>
    <w:p w:rsidR="00751034" w:rsidRPr="00404FF3" w:rsidRDefault="00751034" w:rsidP="007510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1034" w:rsidRPr="00404FF3" w:rsidRDefault="00751034" w:rsidP="00751034">
      <w:pPr>
        <w:jc w:val="right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751034" w:rsidRPr="00404FF3" w:rsidRDefault="00751034" w:rsidP="00751034">
      <w:pPr>
        <w:jc w:val="right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>(наименование уполномоченного органа)</w:t>
      </w:r>
    </w:p>
    <w:p w:rsidR="00751034" w:rsidRPr="00404FF3" w:rsidRDefault="00751034" w:rsidP="00751034">
      <w:pPr>
        <w:jc w:val="right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751034" w:rsidRPr="00404FF3" w:rsidRDefault="00751034" w:rsidP="00751034">
      <w:pPr>
        <w:jc w:val="right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51034" w:rsidRPr="00404FF3" w:rsidRDefault="00751034" w:rsidP="00751034">
      <w:pPr>
        <w:jc w:val="right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>от ______________________________________</w:t>
      </w:r>
    </w:p>
    <w:p w:rsidR="00751034" w:rsidRPr="00404FF3" w:rsidRDefault="00751034" w:rsidP="00751034">
      <w:pPr>
        <w:jc w:val="right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51034" w:rsidRPr="00404FF3" w:rsidRDefault="00751034" w:rsidP="00751034">
      <w:pPr>
        <w:jc w:val="right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>(Ф.И.О., занимаемая должность)</w:t>
      </w:r>
    </w:p>
    <w:p w:rsidR="00751034" w:rsidRPr="00404FF3" w:rsidRDefault="00751034" w:rsidP="00751034">
      <w:pPr>
        <w:rPr>
          <w:rFonts w:ascii="Times New Roman" w:hAnsi="Times New Roman" w:cs="Times New Roman"/>
          <w:sz w:val="28"/>
          <w:szCs w:val="28"/>
        </w:rPr>
      </w:pPr>
    </w:p>
    <w:p w:rsidR="00751034" w:rsidRPr="00404FF3" w:rsidRDefault="00751034" w:rsidP="0075103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>Уведомление о получении подарка от «____»_______20____г.</w:t>
      </w:r>
    </w:p>
    <w:p w:rsidR="00751034" w:rsidRPr="00404FF3" w:rsidRDefault="00751034" w:rsidP="0075103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>Извещаю о получении_______________________________________________</w:t>
      </w:r>
    </w:p>
    <w:p w:rsidR="00751034" w:rsidRPr="00404FF3" w:rsidRDefault="00751034" w:rsidP="0075103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gramStart"/>
      <w:r w:rsidRPr="00404FF3">
        <w:rPr>
          <w:rFonts w:ascii="Times New Roman" w:hAnsi="Times New Roman" w:cs="Times New Roman"/>
          <w:sz w:val="28"/>
          <w:szCs w:val="28"/>
        </w:rPr>
        <w:t>(дата получения</w:t>
      </w:r>
      <w:proofErr w:type="gramEnd"/>
    </w:p>
    <w:p w:rsidR="00751034" w:rsidRPr="00404FF3" w:rsidRDefault="00751034" w:rsidP="0075103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>подарка (</w:t>
      </w:r>
      <w:proofErr w:type="spellStart"/>
      <w:r w:rsidRPr="00404FF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04FF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404FF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04FF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751034" w:rsidRPr="00404FF3" w:rsidRDefault="00751034" w:rsidP="007510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1034" w:rsidRPr="00404FF3" w:rsidRDefault="00751034" w:rsidP="0075103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751034" w:rsidRPr="00404FF3" w:rsidRDefault="00751034" w:rsidP="0075103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751034" w:rsidRPr="00404FF3" w:rsidRDefault="00751034" w:rsidP="0075103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751034" w:rsidRPr="00404FF3" w:rsidTr="006E1482">
        <w:tc>
          <w:tcPr>
            <w:tcW w:w="2392" w:type="dxa"/>
          </w:tcPr>
          <w:p w:rsidR="00751034" w:rsidRPr="00404FF3" w:rsidRDefault="00751034" w:rsidP="006E14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FF3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2393" w:type="dxa"/>
          </w:tcPr>
          <w:p w:rsidR="00751034" w:rsidRPr="00404FF3" w:rsidRDefault="00751034" w:rsidP="006E14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FF3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2393" w:type="dxa"/>
          </w:tcPr>
          <w:p w:rsidR="00751034" w:rsidRPr="00404FF3" w:rsidRDefault="00751034" w:rsidP="006E14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FF3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393" w:type="dxa"/>
          </w:tcPr>
          <w:p w:rsidR="00751034" w:rsidRPr="00404FF3" w:rsidRDefault="00751034" w:rsidP="006E14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FF3">
              <w:rPr>
                <w:rFonts w:ascii="Times New Roman" w:hAnsi="Times New Roman" w:cs="Times New Roman"/>
                <w:sz w:val="28"/>
                <w:szCs w:val="28"/>
              </w:rPr>
              <w:t>Стоимость в рублях*</w:t>
            </w:r>
          </w:p>
        </w:tc>
      </w:tr>
      <w:tr w:rsidR="00751034" w:rsidRPr="00404FF3" w:rsidTr="006E1482">
        <w:tc>
          <w:tcPr>
            <w:tcW w:w="2392" w:type="dxa"/>
          </w:tcPr>
          <w:p w:rsidR="00751034" w:rsidRPr="00404FF3" w:rsidRDefault="00751034" w:rsidP="006E14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FF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393" w:type="dxa"/>
          </w:tcPr>
          <w:p w:rsidR="00751034" w:rsidRPr="00404FF3" w:rsidRDefault="00751034" w:rsidP="006E14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51034" w:rsidRPr="00404FF3" w:rsidRDefault="00751034" w:rsidP="006E14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51034" w:rsidRPr="00404FF3" w:rsidRDefault="00751034" w:rsidP="006E14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034" w:rsidRPr="00404FF3" w:rsidTr="006E1482">
        <w:tc>
          <w:tcPr>
            <w:tcW w:w="2392" w:type="dxa"/>
          </w:tcPr>
          <w:p w:rsidR="00751034" w:rsidRPr="00404FF3" w:rsidRDefault="00751034" w:rsidP="006E14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FF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393" w:type="dxa"/>
          </w:tcPr>
          <w:p w:rsidR="00751034" w:rsidRPr="00404FF3" w:rsidRDefault="00751034" w:rsidP="006E14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51034" w:rsidRPr="00404FF3" w:rsidRDefault="00751034" w:rsidP="006E14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51034" w:rsidRPr="00404FF3" w:rsidRDefault="00751034" w:rsidP="006E14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034" w:rsidRPr="00404FF3" w:rsidTr="006E1482">
        <w:tc>
          <w:tcPr>
            <w:tcW w:w="2392" w:type="dxa"/>
          </w:tcPr>
          <w:p w:rsidR="00751034" w:rsidRPr="00404FF3" w:rsidRDefault="00751034" w:rsidP="006E14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FF3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393" w:type="dxa"/>
          </w:tcPr>
          <w:p w:rsidR="00751034" w:rsidRPr="00404FF3" w:rsidRDefault="00751034" w:rsidP="006E14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51034" w:rsidRPr="00404FF3" w:rsidRDefault="00751034" w:rsidP="006E14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51034" w:rsidRPr="00404FF3" w:rsidRDefault="00751034" w:rsidP="006E14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034" w:rsidRPr="00404FF3" w:rsidTr="006E1482">
        <w:tc>
          <w:tcPr>
            <w:tcW w:w="2392" w:type="dxa"/>
          </w:tcPr>
          <w:p w:rsidR="00751034" w:rsidRPr="00404FF3" w:rsidRDefault="00751034" w:rsidP="006E14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FF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93" w:type="dxa"/>
          </w:tcPr>
          <w:p w:rsidR="00751034" w:rsidRPr="00404FF3" w:rsidRDefault="00751034" w:rsidP="006E14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51034" w:rsidRPr="00404FF3" w:rsidRDefault="00751034" w:rsidP="006E14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51034" w:rsidRPr="00404FF3" w:rsidRDefault="00751034" w:rsidP="006E14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1034" w:rsidRPr="00404FF3" w:rsidRDefault="00751034" w:rsidP="00751034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04FF3">
        <w:rPr>
          <w:rFonts w:ascii="Times New Roman" w:hAnsi="Times New Roman" w:cs="Times New Roman"/>
          <w:sz w:val="28"/>
          <w:szCs w:val="28"/>
        </w:rPr>
        <w:t>Приложение______________________________________на</w:t>
      </w:r>
      <w:proofErr w:type="spellEnd"/>
      <w:r w:rsidRPr="004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FF3">
        <w:rPr>
          <w:rFonts w:ascii="Times New Roman" w:hAnsi="Times New Roman" w:cs="Times New Roman"/>
          <w:sz w:val="28"/>
          <w:szCs w:val="28"/>
        </w:rPr>
        <w:t>______листах</w:t>
      </w:r>
      <w:proofErr w:type="spellEnd"/>
    </w:p>
    <w:p w:rsidR="00751034" w:rsidRPr="00404FF3" w:rsidRDefault="00751034" w:rsidP="0075103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>Лицо, представившее уведомление___________   ___________________</w:t>
      </w:r>
    </w:p>
    <w:p w:rsidR="00751034" w:rsidRPr="00404FF3" w:rsidRDefault="00751034" w:rsidP="0075103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gramStart"/>
      <w:r w:rsidRPr="00404FF3">
        <w:rPr>
          <w:rFonts w:ascii="Times New Roman" w:hAnsi="Times New Roman" w:cs="Times New Roman"/>
          <w:sz w:val="28"/>
          <w:szCs w:val="28"/>
        </w:rPr>
        <w:t>(подпись)          (расшифровка подписи</w:t>
      </w:r>
      <w:proofErr w:type="gramEnd"/>
    </w:p>
    <w:p w:rsidR="00751034" w:rsidRPr="00404FF3" w:rsidRDefault="00751034" w:rsidP="0075103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«____»_____________20_____г.</w:t>
      </w:r>
    </w:p>
    <w:p w:rsidR="00751034" w:rsidRPr="00404FF3" w:rsidRDefault="00751034" w:rsidP="007510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1034" w:rsidRPr="00404FF3" w:rsidRDefault="00751034" w:rsidP="0075103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>Лицо, принявшее уведомление  ___________   ___________________</w:t>
      </w:r>
    </w:p>
    <w:p w:rsidR="00751034" w:rsidRPr="00404FF3" w:rsidRDefault="00751034" w:rsidP="0075103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gramStart"/>
      <w:r w:rsidRPr="00404FF3">
        <w:rPr>
          <w:rFonts w:ascii="Times New Roman" w:hAnsi="Times New Roman" w:cs="Times New Roman"/>
          <w:sz w:val="28"/>
          <w:szCs w:val="28"/>
        </w:rPr>
        <w:t>(подпись)          (расшифровка подписи</w:t>
      </w:r>
      <w:proofErr w:type="gramEnd"/>
    </w:p>
    <w:p w:rsidR="00751034" w:rsidRPr="00404FF3" w:rsidRDefault="00751034" w:rsidP="0075103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«____»_____________20_____г.</w:t>
      </w:r>
    </w:p>
    <w:p w:rsidR="00751034" w:rsidRPr="00404FF3" w:rsidRDefault="00751034" w:rsidP="0075103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 _________________________________________   «_____»_______20_____г.</w:t>
      </w:r>
    </w:p>
    <w:p w:rsidR="00751034" w:rsidRPr="00404FF3" w:rsidRDefault="00751034" w:rsidP="007510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1034" w:rsidRPr="00404FF3" w:rsidRDefault="00751034" w:rsidP="0075103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04FF3">
        <w:rPr>
          <w:rFonts w:ascii="Times New Roman" w:hAnsi="Times New Roman" w:cs="Times New Roman"/>
          <w:sz w:val="28"/>
          <w:szCs w:val="28"/>
        </w:rPr>
        <w:t>*Заполняется при наличии документов, подтверждающих стоимость подарка.</w:t>
      </w:r>
    </w:p>
    <w:p w:rsidR="00E13162" w:rsidRPr="00404FF3" w:rsidRDefault="00E13162">
      <w:pPr>
        <w:rPr>
          <w:rFonts w:ascii="Times New Roman" w:hAnsi="Times New Roman" w:cs="Times New Roman"/>
          <w:sz w:val="28"/>
          <w:szCs w:val="28"/>
        </w:rPr>
      </w:pPr>
    </w:p>
    <w:sectPr w:rsidR="00E13162" w:rsidRPr="00404FF3" w:rsidSect="00404FF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72B" w:rsidRDefault="0029272B" w:rsidP="00493B6C">
      <w:r>
        <w:separator/>
      </w:r>
    </w:p>
  </w:endnote>
  <w:endnote w:type="continuationSeparator" w:id="0">
    <w:p w:rsidR="0029272B" w:rsidRDefault="0029272B" w:rsidP="00493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72B" w:rsidRDefault="0029272B" w:rsidP="00493B6C">
      <w:r>
        <w:separator/>
      </w:r>
    </w:p>
  </w:footnote>
  <w:footnote w:type="continuationSeparator" w:id="0">
    <w:p w:rsidR="0029272B" w:rsidRDefault="0029272B" w:rsidP="00493B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D8C"/>
    <w:multiLevelType w:val="hybridMultilevel"/>
    <w:tmpl w:val="38D6DC56"/>
    <w:lvl w:ilvl="0" w:tplc="19C4F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303392"/>
    <w:multiLevelType w:val="hybridMultilevel"/>
    <w:tmpl w:val="A0BE1048"/>
    <w:lvl w:ilvl="0" w:tplc="C748A0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034D8C"/>
    <w:multiLevelType w:val="multilevel"/>
    <w:tmpl w:val="27BCDC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034"/>
    <w:rsid w:val="00095AB9"/>
    <w:rsid w:val="000C666B"/>
    <w:rsid w:val="000D1D6D"/>
    <w:rsid w:val="000F41C9"/>
    <w:rsid w:val="00126970"/>
    <w:rsid w:val="00137224"/>
    <w:rsid w:val="0013789F"/>
    <w:rsid w:val="001725EB"/>
    <w:rsid w:val="00181817"/>
    <w:rsid w:val="002119EC"/>
    <w:rsid w:val="002621B0"/>
    <w:rsid w:val="0029272B"/>
    <w:rsid w:val="002A3640"/>
    <w:rsid w:val="002E7447"/>
    <w:rsid w:val="00354EEA"/>
    <w:rsid w:val="003B55FD"/>
    <w:rsid w:val="00404FF3"/>
    <w:rsid w:val="00422522"/>
    <w:rsid w:val="00493B6C"/>
    <w:rsid w:val="004B39C9"/>
    <w:rsid w:val="004C2B30"/>
    <w:rsid w:val="00506049"/>
    <w:rsid w:val="00525C67"/>
    <w:rsid w:val="005A6162"/>
    <w:rsid w:val="00604F7E"/>
    <w:rsid w:val="00624159"/>
    <w:rsid w:val="006D2923"/>
    <w:rsid w:val="006E46CC"/>
    <w:rsid w:val="00751034"/>
    <w:rsid w:val="0075472D"/>
    <w:rsid w:val="00822F99"/>
    <w:rsid w:val="008A5C34"/>
    <w:rsid w:val="0090226F"/>
    <w:rsid w:val="00907AB5"/>
    <w:rsid w:val="00913767"/>
    <w:rsid w:val="00933279"/>
    <w:rsid w:val="00956061"/>
    <w:rsid w:val="00991B1B"/>
    <w:rsid w:val="00A055CC"/>
    <w:rsid w:val="00A44C27"/>
    <w:rsid w:val="00A67881"/>
    <w:rsid w:val="00AA1EC2"/>
    <w:rsid w:val="00B03C8E"/>
    <w:rsid w:val="00B35DA1"/>
    <w:rsid w:val="00B454D2"/>
    <w:rsid w:val="00BB17DD"/>
    <w:rsid w:val="00BE7CD9"/>
    <w:rsid w:val="00BF50BE"/>
    <w:rsid w:val="00C649E0"/>
    <w:rsid w:val="00C64E90"/>
    <w:rsid w:val="00CA00C0"/>
    <w:rsid w:val="00CA4B39"/>
    <w:rsid w:val="00D1413D"/>
    <w:rsid w:val="00D2382F"/>
    <w:rsid w:val="00D86112"/>
    <w:rsid w:val="00D86647"/>
    <w:rsid w:val="00DB0CC9"/>
    <w:rsid w:val="00E13162"/>
    <w:rsid w:val="00E14816"/>
    <w:rsid w:val="00E90C7D"/>
    <w:rsid w:val="00EC49DA"/>
    <w:rsid w:val="00ED30B5"/>
    <w:rsid w:val="00F26AEF"/>
    <w:rsid w:val="00F41C3F"/>
    <w:rsid w:val="00F469A7"/>
    <w:rsid w:val="00F64F36"/>
    <w:rsid w:val="00FD29F3"/>
    <w:rsid w:val="00FF0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51034"/>
    <w:pPr>
      <w:spacing w:after="0" w:line="240" w:lineRule="auto"/>
      <w:ind w:firstLine="567"/>
      <w:jc w:val="both"/>
    </w:pPr>
    <w:rPr>
      <w:rFonts w:ascii="Arial" w:eastAsia="Times New Roman" w:hAnsi="Arial" w:cs="Calibri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5103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7510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Title">
    <w:name w:val="Title!Название НПА"/>
    <w:basedOn w:val="a"/>
    <w:rsid w:val="0075103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header"/>
    <w:basedOn w:val="a"/>
    <w:link w:val="a4"/>
    <w:uiPriority w:val="99"/>
    <w:semiHidden/>
    <w:unhideWhenUsed/>
    <w:rsid w:val="007510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1034"/>
    <w:rPr>
      <w:rFonts w:ascii="Arial" w:eastAsia="Times New Roman" w:hAnsi="Arial" w:cs="Calibri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510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1034"/>
    <w:rPr>
      <w:rFonts w:ascii="Arial" w:eastAsia="Times New Roman" w:hAnsi="Arial" w:cs="Calibri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49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56D1-FDB6-4582-A411-97FBECF0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88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ndukov</dc:creator>
  <cp:keywords/>
  <dc:description/>
  <cp:lastModifiedBy>dKozlov</cp:lastModifiedBy>
  <cp:revision>2</cp:revision>
  <cp:lastPrinted>2015-12-25T10:23:00Z</cp:lastPrinted>
  <dcterms:created xsi:type="dcterms:W3CDTF">2016-01-21T12:45:00Z</dcterms:created>
  <dcterms:modified xsi:type="dcterms:W3CDTF">2016-01-21T12:45:00Z</dcterms:modified>
</cp:coreProperties>
</file>